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8A15BF"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___________ А.</w:t>
      </w:r>
      <w:r w:rsidR="008A15BF">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C54C1">
        <w:rPr>
          <w:b/>
          <w:sz w:val="32"/>
          <w:szCs w:val="32"/>
        </w:rPr>
        <w:t>11</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9812E6">
        <w:rPr>
          <w:b/>
          <w:sz w:val="28"/>
          <w:szCs w:val="28"/>
        </w:rPr>
        <w:t>водил буксировочных (универсальных) для воздушных судов</w:t>
      </w:r>
      <w:r w:rsidR="00675F37">
        <w:rPr>
          <w:b/>
          <w:sz w:val="28"/>
          <w:szCs w:val="28"/>
        </w:rPr>
        <w:t xml:space="preserve"> для нужд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0E46DF" w:rsidRDefault="000E46DF" w:rsidP="0033532E">
      <w:pPr>
        <w:ind w:firstLine="0"/>
        <w:jc w:val="center"/>
        <w:rPr>
          <w:sz w:val="28"/>
          <w:szCs w:val="28"/>
        </w:rPr>
      </w:pPr>
    </w:p>
    <w:p w:rsidR="006F55CB" w:rsidRPr="001C01E9" w:rsidRDefault="006F55CB" w:rsidP="006F55CB">
      <w:pPr>
        <w:ind w:firstLine="0"/>
        <w:jc w:val="center"/>
        <w:rPr>
          <w:i/>
          <w:sz w:val="28"/>
          <w:szCs w:val="28"/>
        </w:rPr>
      </w:pPr>
      <w:r w:rsidRPr="005000E7">
        <w:rPr>
          <w:rFonts w:ascii="Arial" w:hAnsi="Arial" w:cs="Arial"/>
          <w:b/>
          <w:bCs/>
          <w:color w:val="0060A4"/>
          <w:sz w:val="28"/>
          <w:szCs w:val="28"/>
        </w:rPr>
        <w:t>31401024386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371BD8" w:rsidP="00371BD8">
            <w:pPr>
              <w:ind w:firstLine="0"/>
              <w:jc w:val="center"/>
              <w:rPr>
                <w:i/>
              </w:rPr>
            </w:pPr>
            <w:r>
              <w:rPr>
                <w:b/>
              </w:rPr>
              <w:t>Поставка в</w:t>
            </w:r>
            <w:r w:rsidR="009812E6" w:rsidRPr="009812E6">
              <w:rPr>
                <w:b/>
              </w:rPr>
              <w:t>одил буксировочных (универсальных) для воздушных судов для нужд ФКП «Аэропорты Камчатки» в 2014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90538E" w:rsidTr="005A15DF">
        <w:tc>
          <w:tcPr>
            <w:tcW w:w="876" w:type="dxa"/>
            <w:tcBorders>
              <w:right w:val="single" w:sz="4" w:space="0" w:color="auto"/>
            </w:tcBorders>
          </w:tcPr>
          <w:p w:rsidR="0090538E" w:rsidRDefault="0090538E" w:rsidP="0055714E">
            <w:pPr>
              <w:ind w:firstLine="0"/>
              <w:jc w:val="left"/>
            </w:pPr>
          </w:p>
        </w:tc>
        <w:tc>
          <w:tcPr>
            <w:tcW w:w="8859" w:type="dxa"/>
            <w:gridSpan w:val="10"/>
            <w:tcBorders>
              <w:left w:val="single" w:sz="4" w:space="0" w:color="auto"/>
            </w:tcBorders>
          </w:tcPr>
          <w:p w:rsidR="0090538E" w:rsidRDefault="0090538E" w:rsidP="0090538E">
            <w:pPr>
              <w:pStyle w:val="ae"/>
              <w:spacing w:before="0" w:beforeAutospacing="0" w:after="0" w:afterAutospacing="0"/>
              <w:jc w:val="center"/>
              <w:rPr>
                <w:color w:val="000000"/>
                <w:sz w:val="26"/>
                <w:szCs w:val="26"/>
              </w:rPr>
            </w:pPr>
            <w:r>
              <w:rPr>
                <w:sz w:val="26"/>
                <w:szCs w:val="26"/>
              </w:rPr>
              <w:t xml:space="preserve">- </w:t>
            </w:r>
            <w:r w:rsidRPr="000657BA">
              <w:rPr>
                <w:sz w:val="26"/>
                <w:szCs w:val="26"/>
              </w:rPr>
              <w:t>водил</w:t>
            </w:r>
            <w:r>
              <w:rPr>
                <w:sz w:val="26"/>
                <w:szCs w:val="26"/>
              </w:rPr>
              <w:t>о буксировочное авиационно</w:t>
            </w:r>
            <w:r w:rsidRPr="000657BA">
              <w:rPr>
                <w:sz w:val="26"/>
                <w:szCs w:val="26"/>
              </w:rPr>
              <w:t>е</w:t>
            </w:r>
            <w:r>
              <w:rPr>
                <w:sz w:val="26"/>
                <w:szCs w:val="26"/>
              </w:rPr>
              <w:t xml:space="preserve"> </w:t>
            </w:r>
            <w:r w:rsidRPr="008B715B">
              <w:rPr>
                <w:b/>
                <w:bCs/>
                <w:color w:val="000000"/>
              </w:rPr>
              <w:t>J-TTOW</w:t>
            </w:r>
            <w:r>
              <w:rPr>
                <w:b/>
                <w:bCs/>
                <w:color w:val="000000"/>
              </w:rPr>
              <w:t xml:space="preserve"> </w:t>
            </w:r>
            <w:r>
              <w:rPr>
                <w:b/>
                <w:bCs/>
                <w:color w:val="000000"/>
                <w:lang w:val="en-US"/>
              </w:rPr>
              <w:t>mi</w:t>
            </w:r>
            <w:r w:rsidRPr="008B64A8">
              <w:rPr>
                <w:b/>
                <w:bCs/>
                <w:color w:val="000000"/>
              </w:rPr>
              <w:t>17 (</w:t>
            </w:r>
            <w:r>
              <w:rPr>
                <w:b/>
                <w:bCs/>
                <w:color w:val="000000"/>
              </w:rPr>
              <w:t>для Ми-8) – 1 шт.;</w:t>
            </w:r>
            <w:r w:rsidRPr="007140C3">
              <w:rPr>
                <w:color w:val="000000"/>
                <w:sz w:val="26"/>
                <w:szCs w:val="26"/>
              </w:rPr>
              <w:t xml:space="preserve"> </w:t>
            </w:r>
          </w:p>
          <w:p w:rsidR="0090538E" w:rsidRDefault="0090538E" w:rsidP="0090538E">
            <w:pPr>
              <w:pStyle w:val="ae"/>
              <w:spacing w:before="0" w:beforeAutospacing="0" w:after="0" w:afterAutospacing="0"/>
              <w:jc w:val="center"/>
              <w:rPr>
                <w:bCs/>
                <w:color w:val="000000"/>
                <w:sz w:val="26"/>
                <w:szCs w:val="26"/>
              </w:rPr>
            </w:pPr>
            <w:r>
              <w:rPr>
                <w:color w:val="000000"/>
                <w:sz w:val="26"/>
                <w:szCs w:val="26"/>
              </w:rPr>
              <w:t xml:space="preserve">- </w:t>
            </w:r>
            <w:r w:rsidRPr="007140C3">
              <w:rPr>
                <w:bCs/>
                <w:color w:val="000000"/>
                <w:sz w:val="26"/>
                <w:szCs w:val="26"/>
              </w:rPr>
              <w:t>водило буксировочное</w:t>
            </w:r>
            <w:r>
              <w:rPr>
                <w:bCs/>
                <w:color w:val="000000"/>
                <w:sz w:val="26"/>
                <w:szCs w:val="26"/>
              </w:rPr>
              <w:t xml:space="preserve"> для </w:t>
            </w:r>
            <w:proofErr w:type="gramStart"/>
            <w:r>
              <w:rPr>
                <w:bCs/>
                <w:color w:val="000000"/>
                <w:sz w:val="26"/>
                <w:szCs w:val="26"/>
              </w:rPr>
              <w:t>ВС</w:t>
            </w:r>
            <w:proofErr w:type="gramEnd"/>
            <w:r>
              <w:rPr>
                <w:bCs/>
                <w:color w:val="000000"/>
                <w:sz w:val="26"/>
                <w:szCs w:val="26"/>
              </w:rPr>
              <w:t xml:space="preserve"> Як-40 – 1 шт.</w:t>
            </w:r>
          </w:p>
          <w:p w:rsidR="005C54C1" w:rsidRPr="005C54C1" w:rsidRDefault="005C54C1" w:rsidP="0090538E">
            <w:pPr>
              <w:pStyle w:val="ae"/>
              <w:spacing w:before="0" w:beforeAutospacing="0" w:after="0" w:afterAutospacing="0"/>
              <w:jc w:val="center"/>
              <w:rPr>
                <w:b/>
                <w:color w:val="FF0000"/>
                <w:u w:val="single"/>
              </w:rPr>
            </w:pPr>
            <w:r w:rsidRPr="005C54C1">
              <w:rPr>
                <w:bCs/>
                <w:color w:val="FF0000"/>
                <w:sz w:val="26"/>
                <w:szCs w:val="26"/>
                <w:u w:val="single"/>
              </w:rPr>
              <w:t xml:space="preserve">в составе заявки обязательно должны быть приложены копии сертификатов качества для ГА на каждый тип буксировочного водила и копия технического паспорта на каждый тип буксировочного водила для </w:t>
            </w:r>
            <w:proofErr w:type="spellStart"/>
            <w:proofErr w:type="gramStart"/>
            <w:r w:rsidRPr="005C54C1">
              <w:rPr>
                <w:bCs/>
                <w:color w:val="FF0000"/>
                <w:sz w:val="26"/>
                <w:szCs w:val="26"/>
                <w:u w:val="single"/>
              </w:rPr>
              <w:t>ВС</w:t>
            </w:r>
            <w:proofErr w:type="spellEnd"/>
            <w:proofErr w:type="gramEnd"/>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5A15DF">
        <w:trPr>
          <w:trHeight w:val="840"/>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w:t>
            </w:r>
            <w:r w:rsidRPr="00E62595">
              <w:lastRenderedPageBreak/>
              <w:t>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3666B2" w:rsidRDefault="003666B2" w:rsidP="009C6F0E">
            <w:pPr>
              <w:tabs>
                <w:tab w:val="left" w:pos="540"/>
                <w:tab w:val="left" w:pos="900"/>
              </w:tabs>
              <w:ind w:firstLine="0"/>
            </w:pPr>
            <w:r>
              <w:t>Камчатский край, г. Петропавловск-Камчатский, ул. Циолковского, д. 43</w:t>
            </w:r>
          </w:p>
          <w:p w:rsidR="003666B2" w:rsidRPr="002F44C2" w:rsidRDefault="003666B2" w:rsidP="009C6F0E">
            <w:pPr>
              <w:tabs>
                <w:tab w:val="left" w:pos="540"/>
                <w:tab w:val="left" w:pos="900"/>
              </w:tabs>
              <w:ind w:firstLine="0"/>
            </w:pP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0C5506" w:rsidP="000908DE">
            <w:pPr>
              <w:tabs>
                <w:tab w:val="left" w:pos="720"/>
              </w:tabs>
              <w:ind w:firstLine="0"/>
            </w:pPr>
            <w:r>
              <w:t>15 июля</w:t>
            </w:r>
            <w:r w:rsidR="003666B2" w:rsidRPr="00DF6B2A">
              <w:t xml:space="preserve"> 2014 года</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B621EB" w:rsidRDefault="008E6762" w:rsidP="009A2DB3">
            <w:pPr>
              <w:tabs>
                <w:tab w:val="left" w:pos="720"/>
              </w:tabs>
              <w:ind w:firstLine="0"/>
              <w:rPr>
                <w:bCs/>
              </w:rPr>
            </w:pPr>
            <w:r>
              <w:t>О</w:t>
            </w:r>
            <w:r w:rsidR="003666B2" w:rsidRPr="009D2C2E">
              <w:t>плата</w:t>
            </w:r>
            <w:r>
              <w:t xml:space="preserve"> в размере 10</w:t>
            </w:r>
            <w:r w:rsidR="003666B2">
              <w:t>0%</w:t>
            </w:r>
            <w:r w:rsidR="003666B2"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3666B2">
              <w:t>5</w:t>
            </w:r>
            <w:r w:rsidR="003666B2" w:rsidRPr="009D2C2E">
              <w:t xml:space="preserve">-ти дней </w:t>
            </w:r>
            <w:r w:rsidR="003666B2" w:rsidRPr="009D2C2E">
              <w:rPr>
                <w:bCs/>
              </w:rPr>
              <w:t xml:space="preserve">со дня, следующего за днем </w:t>
            </w:r>
            <w:r w:rsidR="003666B2" w:rsidRPr="009D2C2E">
              <w:t>поставки товара</w:t>
            </w:r>
            <w:r w:rsidR="003666B2" w:rsidRPr="009D2C2E">
              <w:rPr>
                <w:bCs/>
              </w:rPr>
              <w:t>, на основании выставленного счета.</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0C5506" w:rsidP="000C5506">
            <w:pPr>
              <w:pStyle w:val="Style7"/>
              <w:widowControl/>
              <w:tabs>
                <w:tab w:val="left" w:pos="566"/>
              </w:tabs>
              <w:spacing w:line="240" w:lineRule="auto"/>
              <w:ind w:firstLine="0"/>
              <w:jc w:val="both"/>
              <w:rPr>
                <w:rFonts w:ascii="Times New Roman" w:hAnsi="Times New Roman"/>
              </w:rPr>
            </w:pPr>
            <w:r>
              <w:rPr>
                <w:rFonts w:ascii="Times New Roman" w:hAnsi="Times New Roman"/>
              </w:rPr>
              <w:t>630</w:t>
            </w:r>
            <w:r w:rsidR="003666B2" w:rsidRPr="003666B2">
              <w:rPr>
                <w:rFonts w:ascii="Times New Roman" w:hAnsi="Times New Roman"/>
              </w:rPr>
              <w:t xml:space="preserve"> 000,00 (</w:t>
            </w:r>
            <w:r>
              <w:rPr>
                <w:rFonts w:ascii="Times New Roman" w:hAnsi="Times New Roman"/>
              </w:rPr>
              <w:t>шестьсот тридцать тысяч</w:t>
            </w:r>
            <w:r w:rsidR="003666B2" w:rsidRPr="003666B2">
              <w:rPr>
                <w:rFonts w:ascii="Times New Roman" w:hAnsi="Times New Roman"/>
              </w:rPr>
              <w:t>) рублей 00 копеек, с учетом НДС</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w:t>
            </w:r>
            <w:r w:rsidR="005C54C1">
              <w:rPr>
                <w:rFonts w:ascii="Times New Roman" w:hAnsi="Times New Roman" w:cs="Times New Roman"/>
                <w:sz w:val="24"/>
              </w:rPr>
              <w:t xml:space="preserve">ой форме в </w:t>
            </w:r>
            <w:proofErr w:type="gramStart"/>
            <w:r w:rsidR="005C54C1">
              <w:rPr>
                <w:rFonts w:ascii="Times New Roman" w:hAnsi="Times New Roman" w:cs="Times New Roman"/>
                <w:sz w:val="24"/>
              </w:rPr>
              <w:t>запечатанном</w:t>
            </w:r>
            <w:proofErr w:type="gramEnd"/>
            <w:r w:rsidR="005C54C1">
              <w:rPr>
                <w:rFonts w:ascii="Times New Roman" w:hAnsi="Times New Roman" w:cs="Times New Roman"/>
                <w:sz w:val="24"/>
              </w:rPr>
              <w:t xml:space="preserve"> конверт</w:t>
            </w:r>
            <w:r w:rsidRPr="00B80149">
              <w:rPr>
                <w:rFonts w:ascii="Times New Roman" w:hAnsi="Times New Roman" w:cs="Times New Roman"/>
                <w:sz w:val="24"/>
              </w:rPr>
              <w:t>.</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w:t>
            </w:r>
            <w:r w:rsidRPr="00E12EDD">
              <w:lastRenderedPageBreak/>
              <w:t xml:space="preserve">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3666B2" w:rsidRPr="005C54C1" w:rsidRDefault="008E6762" w:rsidP="008A15BF">
            <w:pPr>
              <w:widowControl w:val="0"/>
              <w:adjustRightInd w:val="0"/>
              <w:ind w:firstLine="34"/>
              <w:jc w:val="left"/>
              <w:rPr>
                <w:color w:val="000000"/>
              </w:rPr>
            </w:pPr>
            <w:r w:rsidRPr="005C54C1">
              <w:rPr>
                <w:b/>
              </w:rPr>
              <w:t xml:space="preserve">с </w:t>
            </w:r>
            <w:r w:rsidR="008A15BF">
              <w:rPr>
                <w:b/>
              </w:rPr>
              <w:t>31</w:t>
            </w:r>
            <w:r w:rsidR="005C54C1" w:rsidRPr="005C54C1">
              <w:rPr>
                <w:b/>
              </w:rPr>
              <w:t>.03</w:t>
            </w:r>
            <w:r w:rsidR="003666B2" w:rsidRPr="005C54C1">
              <w:rPr>
                <w:b/>
              </w:rPr>
              <w:t xml:space="preserve">.2014 г. по </w:t>
            </w:r>
            <w:r w:rsidR="008A15BF">
              <w:rPr>
                <w:b/>
              </w:rPr>
              <w:t>23</w:t>
            </w:r>
            <w:r w:rsidR="005C54C1" w:rsidRPr="005C54C1">
              <w:rPr>
                <w:b/>
              </w:rPr>
              <w:t>.04</w:t>
            </w:r>
            <w:r w:rsidR="003666B2" w:rsidRPr="005C54C1">
              <w:rPr>
                <w:b/>
              </w:rPr>
              <w:t>.2014 г.,</w:t>
            </w:r>
            <w:r w:rsidR="003666B2" w:rsidRPr="005C54C1">
              <w:t xml:space="preserve"> в рабочие дни с 09-00 до 12-00 и с 13-00 </w:t>
            </w:r>
            <w:proofErr w:type="gramStart"/>
            <w:r w:rsidR="003666B2" w:rsidRPr="005C54C1">
              <w:t>до</w:t>
            </w:r>
            <w:proofErr w:type="gramEnd"/>
            <w:r w:rsidR="003666B2" w:rsidRPr="005C54C1">
              <w:t xml:space="preserve"> 17-00; в пятницу с 09-до 13-00 (время Камчатское)</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3666B2" w:rsidRPr="005C54C1" w:rsidRDefault="003666B2" w:rsidP="008A15BF">
            <w:pPr>
              <w:widowControl w:val="0"/>
              <w:adjustRightInd w:val="0"/>
              <w:ind w:firstLine="34"/>
              <w:jc w:val="left"/>
              <w:rPr>
                <w:b/>
              </w:rPr>
            </w:pPr>
            <w:r w:rsidRPr="005C54C1">
              <w:rPr>
                <w:b/>
              </w:rPr>
              <w:t xml:space="preserve">не  позднее </w:t>
            </w:r>
            <w:r w:rsidR="008A15BF">
              <w:rPr>
                <w:b/>
              </w:rPr>
              <w:t>23</w:t>
            </w:r>
            <w:r w:rsidR="005C54C1" w:rsidRPr="005C54C1">
              <w:rPr>
                <w:b/>
              </w:rPr>
              <w:t>.04</w:t>
            </w:r>
            <w:r w:rsidRPr="005C54C1">
              <w:rPr>
                <w:b/>
              </w:rPr>
              <w:t>.2014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5A15DF">
        <w:trPr>
          <w:trHeight w:val="840"/>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w:t>
            </w:r>
            <w:r w:rsidRPr="00204979">
              <w:lastRenderedPageBreak/>
              <w:t>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lastRenderedPageBreak/>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w:t>
            </w:r>
            <w:r w:rsidRPr="00D82D05">
              <w:rPr>
                <w:color w:val="000000"/>
              </w:rPr>
              <w:lastRenderedPageBreak/>
              <w:t>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B4538" w:rsidRDefault="00D62274" w:rsidP="009D4D2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w:t>
            </w:r>
            <w:r w:rsidR="005C54C1">
              <w:rPr>
                <w:color w:val="000000"/>
              </w:rPr>
              <w:t>, 4</w:t>
            </w:r>
            <w:r>
              <w:rPr>
                <w:color w:val="00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w:t>
            </w:r>
            <w:r w:rsidRPr="00EF720B">
              <w:lastRenderedPageBreak/>
              <w:t xml:space="preserve">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lastRenderedPageBreak/>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8A15BF">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rsidR="008A15BF">
              <w:t>24</w:t>
            </w:r>
            <w:r w:rsidR="005C54C1" w:rsidRPr="005C54C1">
              <w:t>.04</w:t>
            </w:r>
            <w:r w:rsidRPr="005C54C1">
              <w:t>.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 xml:space="preserve">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w:t>
            </w:r>
            <w:r w:rsidRPr="00262E0D">
              <w:lastRenderedPageBreak/>
              <w:t>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lastRenderedPageBreak/>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666B2"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0C5506" w:rsidRPr="00EC24B3" w:rsidRDefault="000C5506" w:rsidP="000C5506">
      <w:pPr>
        <w:pStyle w:val="ae"/>
        <w:spacing w:before="0" w:beforeAutospacing="0" w:after="0" w:afterAutospacing="0"/>
        <w:jc w:val="center"/>
        <w:rPr>
          <w:b/>
          <w:sz w:val="26"/>
          <w:szCs w:val="26"/>
        </w:rPr>
      </w:pPr>
      <w:r w:rsidRPr="00EC24B3">
        <w:rPr>
          <w:b/>
          <w:sz w:val="26"/>
          <w:szCs w:val="26"/>
        </w:rPr>
        <w:t>ТЕХНИЧЕСКОЕ ЗАДАНИЕ</w:t>
      </w:r>
    </w:p>
    <w:p w:rsidR="000C5506" w:rsidRPr="000657BA" w:rsidRDefault="000C5506" w:rsidP="000C5506">
      <w:pPr>
        <w:pStyle w:val="ae"/>
        <w:spacing w:before="0" w:beforeAutospacing="0"/>
        <w:jc w:val="center"/>
        <w:rPr>
          <w:sz w:val="26"/>
          <w:szCs w:val="26"/>
        </w:rPr>
      </w:pPr>
      <w:proofErr w:type="gramStart"/>
      <w:r w:rsidRPr="000657BA">
        <w:rPr>
          <w:sz w:val="26"/>
          <w:szCs w:val="26"/>
        </w:rPr>
        <w:t>на водил</w:t>
      </w:r>
      <w:r>
        <w:rPr>
          <w:sz w:val="26"/>
          <w:szCs w:val="26"/>
        </w:rPr>
        <w:t>о</w:t>
      </w:r>
      <w:proofErr w:type="gramEnd"/>
      <w:r>
        <w:rPr>
          <w:sz w:val="26"/>
          <w:szCs w:val="26"/>
        </w:rPr>
        <w:t xml:space="preserve"> буксировочное авиационно</w:t>
      </w:r>
      <w:r w:rsidRPr="000657BA">
        <w:rPr>
          <w:sz w:val="26"/>
          <w:szCs w:val="26"/>
        </w:rPr>
        <w:t>е</w:t>
      </w:r>
    </w:p>
    <w:p w:rsidR="000C5506" w:rsidRPr="008B64A8" w:rsidRDefault="000C5506" w:rsidP="000C5506">
      <w:pPr>
        <w:pStyle w:val="ae"/>
        <w:rPr>
          <w:b/>
          <w:bCs/>
          <w:color w:val="000000"/>
        </w:rPr>
      </w:pPr>
      <w:r w:rsidRPr="008B715B">
        <w:rPr>
          <w:b/>
          <w:bCs/>
          <w:color w:val="000000"/>
        </w:rPr>
        <w:t>J-TTOW</w:t>
      </w:r>
      <w:r>
        <w:rPr>
          <w:b/>
          <w:bCs/>
          <w:color w:val="000000"/>
        </w:rPr>
        <w:t xml:space="preserve"> </w:t>
      </w:r>
      <w:r>
        <w:rPr>
          <w:b/>
          <w:bCs/>
          <w:color w:val="000000"/>
          <w:lang w:val="en-US"/>
        </w:rPr>
        <w:t>mi</w:t>
      </w:r>
      <w:r w:rsidRPr="008B64A8">
        <w:rPr>
          <w:b/>
          <w:bCs/>
          <w:color w:val="000000"/>
        </w:rPr>
        <w:t>17 (</w:t>
      </w:r>
      <w:r>
        <w:rPr>
          <w:b/>
          <w:bCs/>
          <w:color w:val="000000"/>
        </w:rPr>
        <w:t>для Ми-8) – 1 шт.</w:t>
      </w:r>
    </w:p>
    <w:p w:rsidR="000C5506" w:rsidRDefault="000C5506" w:rsidP="000C5506">
      <w:pPr>
        <w:pStyle w:val="ae"/>
      </w:pPr>
      <w:r w:rsidRPr="00603AC8">
        <w:rPr>
          <w:noProof/>
        </w:rPr>
        <w:drawing>
          <wp:inline distT="0" distB="0" distL="0" distR="0">
            <wp:extent cx="4939317" cy="204130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43475" cy="2043020"/>
                    </a:xfrm>
                    <a:prstGeom prst="rect">
                      <a:avLst/>
                    </a:prstGeom>
                    <a:noFill/>
                    <a:ln w="9525">
                      <a:noFill/>
                      <a:miter lim="800000"/>
                      <a:headEnd/>
                      <a:tailEnd/>
                    </a:ln>
                  </pic:spPr>
                </pic:pic>
              </a:graphicData>
            </a:graphic>
          </wp:inline>
        </w:drawing>
      </w:r>
    </w:p>
    <w:p w:rsidR="000C5506" w:rsidRPr="000657BA" w:rsidRDefault="000C5506" w:rsidP="000C5506">
      <w:pPr>
        <w:pStyle w:val="ab"/>
        <w:numPr>
          <w:ilvl w:val="0"/>
          <w:numId w:val="27"/>
        </w:numPr>
        <w:spacing w:after="200" w:line="276" w:lineRule="auto"/>
        <w:jc w:val="left"/>
        <w:rPr>
          <w:sz w:val="26"/>
          <w:szCs w:val="26"/>
        </w:rPr>
      </w:pPr>
      <w:r w:rsidRPr="000657BA">
        <w:rPr>
          <w:sz w:val="26"/>
          <w:szCs w:val="26"/>
        </w:rPr>
        <w:t>Шасси с защитой колёс от прокалывания</w:t>
      </w:r>
    </w:p>
    <w:p w:rsidR="000C5506" w:rsidRPr="000657BA" w:rsidRDefault="000C5506" w:rsidP="000C5506">
      <w:pPr>
        <w:pStyle w:val="ab"/>
        <w:numPr>
          <w:ilvl w:val="0"/>
          <w:numId w:val="27"/>
        </w:numPr>
        <w:spacing w:after="200" w:line="276" w:lineRule="auto"/>
        <w:jc w:val="left"/>
        <w:rPr>
          <w:sz w:val="26"/>
          <w:szCs w:val="26"/>
        </w:rPr>
      </w:pPr>
      <w:r w:rsidRPr="000657BA">
        <w:rPr>
          <w:sz w:val="26"/>
          <w:szCs w:val="26"/>
        </w:rPr>
        <w:t>Алюминиевая  труба</w:t>
      </w:r>
    </w:p>
    <w:p w:rsidR="000C5506" w:rsidRPr="000657BA" w:rsidRDefault="000C5506" w:rsidP="000C5506">
      <w:pPr>
        <w:pStyle w:val="ab"/>
        <w:numPr>
          <w:ilvl w:val="0"/>
          <w:numId w:val="27"/>
        </w:numPr>
        <w:spacing w:after="200" w:line="276" w:lineRule="auto"/>
        <w:jc w:val="left"/>
        <w:rPr>
          <w:sz w:val="26"/>
          <w:szCs w:val="26"/>
        </w:rPr>
      </w:pPr>
      <w:r w:rsidRPr="000657BA">
        <w:rPr>
          <w:sz w:val="26"/>
          <w:szCs w:val="26"/>
        </w:rPr>
        <w:t>Краска с защитой при попадании гидравлической жидкости</w:t>
      </w:r>
    </w:p>
    <w:p w:rsidR="000C5506" w:rsidRPr="000657BA" w:rsidRDefault="000C5506" w:rsidP="000C5506">
      <w:pPr>
        <w:pStyle w:val="ab"/>
        <w:numPr>
          <w:ilvl w:val="0"/>
          <w:numId w:val="27"/>
        </w:numPr>
        <w:spacing w:after="200" w:line="276" w:lineRule="auto"/>
        <w:jc w:val="left"/>
        <w:rPr>
          <w:sz w:val="26"/>
          <w:szCs w:val="26"/>
        </w:rPr>
      </w:pPr>
      <w:r w:rsidRPr="000657BA">
        <w:rPr>
          <w:sz w:val="26"/>
          <w:szCs w:val="26"/>
        </w:rPr>
        <w:t xml:space="preserve">Стандартный цвет – желтый </w:t>
      </w:r>
      <w:r w:rsidRPr="000657BA">
        <w:rPr>
          <w:sz w:val="26"/>
          <w:szCs w:val="26"/>
          <w:lang w:val="en-US"/>
        </w:rPr>
        <w:t>RAL</w:t>
      </w:r>
      <w:r w:rsidRPr="000657BA">
        <w:rPr>
          <w:sz w:val="26"/>
          <w:szCs w:val="26"/>
        </w:rPr>
        <w:t xml:space="preserve"> 1007(труба) Опции</w:t>
      </w:r>
    </w:p>
    <w:p w:rsidR="000C5506" w:rsidRPr="000657BA" w:rsidRDefault="000C5506" w:rsidP="000C5506">
      <w:pPr>
        <w:pStyle w:val="ab"/>
        <w:rPr>
          <w:sz w:val="26"/>
          <w:szCs w:val="26"/>
        </w:rPr>
      </w:pPr>
      <w:r w:rsidRPr="000657BA">
        <w:rPr>
          <w:sz w:val="26"/>
          <w:szCs w:val="26"/>
        </w:rPr>
        <w:t>Покраска по требованию заказчика</w:t>
      </w:r>
    </w:p>
    <w:p w:rsidR="000C5506" w:rsidRPr="000657BA" w:rsidRDefault="000C5506" w:rsidP="000C5506">
      <w:pPr>
        <w:pStyle w:val="ab"/>
        <w:numPr>
          <w:ilvl w:val="0"/>
          <w:numId w:val="27"/>
        </w:numPr>
        <w:spacing w:after="200" w:line="276" w:lineRule="auto"/>
        <w:jc w:val="left"/>
        <w:rPr>
          <w:sz w:val="26"/>
          <w:szCs w:val="26"/>
        </w:rPr>
      </w:pPr>
      <w:r w:rsidRPr="000657BA">
        <w:rPr>
          <w:sz w:val="26"/>
          <w:szCs w:val="26"/>
        </w:rPr>
        <w:t>Документация:</w:t>
      </w:r>
    </w:p>
    <w:p w:rsidR="000C5506" w:rsidRPr="000657BA" w:rsidRDefault="000C5506" w:rsidP="000C5506">
      <w:pPr>
        <w:pStyle w:val="ab"/>
        <w:rPr>
          <w:sz w:val="26"/>
          <w:szCs w:val="26"/>
        </w:rPr>
      </w:pPr>
      <w:r w:rsidRPr="000657BA">
        <w:rPr>
          <w:sz w:val="26"/>
          <w:szCs w:val="26"/>
        </w:rPr>
        <w:t>Инструкция, иллюстрированный список запчастей</w:t>
      </w:r>
    </w:p>
    <w:p w:rsidR="000C5506" w:rsidRPr="000657BA" w:rsidRDefault="000C5506" w:rsidP="000C5506">
      <w:pPr>
        <w:pStyle w:val="ab"/>
        <w:rPr>
          <w:sz w:val="26"/>
          <w:szCs w:val="26"/>
        </w:rPr>
      </w:pPr>
      <w:r w:rsidRPr="000657BA">
        <w:rPr>
          <w:sz w:val="26"/>
          <w:szCs w:val="26"/>
        </w:rPr>
        <w:t>Сертификат соответствия СОС</w:t>
      </w:r>
    </w:p>
    <w:p w:rsidR="000C5506" w:rsidRPr="000657BA" w:rsidRDefault="000C5506" w:rsidP="000C5506">
      <w:pPr>
        <w:pStyle w:val="ab"/>
        <w:rPr>
          <w:sz w:val="26"/>
          <w:szCs w:val="26"/>
        </w:rPr>
      </w:pPr>
      <w:r w:rsidRPr="000657BA">
        <w:rPr>
          <w:sz w:val="26"/>
          <w:szCs w:val="26"/>
        </w:rPr>
        <w:t>СЕ декларация соответстви</w:t>
      </w:r>
      <w:proofErr w:type="gramStart"/>
      <w:r w:rsidRPr="000657BA">
        <w:rPr>
          <w:sz w:val="26"/>
          <w:szCs w:val="26"/>
        </w:rPr>
        <w:t>я(</w:t>
      </w:r>
      <w:proofErr w:type="gramEnd"/>
      <w:r w:rsidRPr="000657BA">
        <w:rPr>
          <w:sz w:val="26"/>
          <w:szCs w:val="26"/>
        </w:rPr>
        <w:t>если применимо)</w:t>
      </w:r>
    </w:p>
    <w:p w:rsidR="000C5506" w:rsidRPr="000657BA" w:rsidRDefault="000C5506" w:rsidP="000C5506">
      <w:pPr>
        <w:pStyle w:val="ab"/>
        <w:numPr>
          <w:ilvl w:val="0"/>
          <w:numId w:val="27"/>
        </w:numPr>
        <w:spacing w:after="200" w:line="276" w:lineRule="auto"/>
        <w:jc w:val="left"/>
        <w:rPr>
          <w:sz w:val="26"/>
          <w:szCs w:val="26"/>
        </w:rPr>
      </w:pPr>
      <w:r w:rsidRPr="000657BA">
        <w:rPr>
          <w:sz w:val="26"/>
          <w:szCs w:val="26"/>
        </w:rPr>
        <w:t>Применимость:</w:t>
      </w:r>
    </w:p>
    <w:p w:rsidR="000C5506" w:rsidRPr="000657BA" w:rsidRDefault="000C5506" w:rsidP="000C5506">
      <w:pPr>
        <w:pStyle w:val="ab"/>
        <w:rPr>
          <w:sz w:val="26"/>
          <w:szCs w:val="26"/>
        </w:rPr>
      </w:pPr>
      <w:r w:rsidRPr="000657BA">
        <w:rPr>
          <w:sz w:val="26"/>
          <w:szCs w:val="26"/>
        </w:rPr>
        <w:t>МИ-8/МИ-17</w:t>
      </w:r>
    </w:p>
    <w:p w:rsidR="000C5506" w:rsidRPr="000657BA" w:rsidRDefault="000C5506" w:rsidP="000C5506">
      <w:pPr>
        <w:pStyle w:val="ab"/>
        <w:numPr>
          <w:ilvl w:val="0"/>
          <w:numId w:val="27"/>
        </w:numPr>
        <w:spacing w:after="200" w:line="276" w:lineRule="auto"/>
        <w:jc w:val="left"/>
        <w:rPr>
          <w:sz w:val="26"/>
          <w:szCs w:val="26"/>
        </w:rPr>
      </w:pPr>
      <w:r w:rsidRPr="000657BA">
        <w:rPr>
          <w:sz w:val="26"/>
          <w:szCs w:val="26"/>
        </w:rPr>
        <w:t>Вес нетто:52 кг</w:t>
      </w:r>
    </w:p>
    <w:p w:rsidR="000C5506" w:rsidRPr="000657BA" w:rsidRDefault="000C5506" w:rsidP="000C5506">
      <w:pPr>
        <w:pStyle w:val="ab"/>
        <w:numPr>
          <w:ilvl w:val="0"/>
          <w:numId w:val="27"/>
        </w:numPr>
        <w:spacing w:after="200" w:line="276" w:lineRule="auto"/>
        <w:jc w:val="left"/>
        <w:rPr>
          <w:sz w:val="26"/>
          <w:szCs w:val="26"/>
        </w:rPr>
      </w:pPr>
      <w:r w:rsidRPr="000657BA">
        <w:rPr>
          <w:sz w:val="26"/>
          <w:szCs w:val="26"/>
        </w:rPr>
        <w:t>Размеры с Упаковкой:</w:t>
      </w:r>
    </w:p>
    <w:p w:rsidR="000C5506" w:rsidRPr="000657BA" w:rsidRDefault="000C5506" w:rsidP="000C5506">
      <w:pPr>
        <w:pStyle w:val="ab"/>
        <w:rPr>
          <w:sz w:val="26"/>
          <w:szCs w:val="26"/>
        </w:rPr>
      </w:pPr>
      <w:r w:rsidRPr="000657BA">
        <w:rPr>
          <w:sz w:val="26"/>
          <w:szCs w:val="26"/>
        </w:rPr>
        <w:t>90кг</w:t>
      </w:r>
    </w:p>
    <w:p w:rsidR="000C5506" w:rsidRPr="000657BA" w:rsidRDefault="000C5506" w:rsidP="000C5506">
      <w:pPr>
        <w:pStyle w:val="ab"/>
        <w:rPr>
          <w:sz w:val="26"/>
          <w:szCs w:val="26"/>
        </w:rPr>
      </w:pPr>
      <w:r w:rsidRPr="000657BA">
        <w:rPr>
          <w:sz w:val="26"/>
          <w:szCs w:val="26"/>
        </w:rPr>
        <w:t>40</w:t>
      </w:r>
      <w:r w:rsidRPr="000657BA">
        <w:rPr>
          <w:sz w:val="26"/>
          <w:szCs w:val="26"/>
          <w:lang w:val="en-US"/>
        </w:rPr>
        <w:t>0</w:t>
      </w:r>
      <w:r w:rsidRPr="000657BA">
        <w:rPr>
          <w:sz w:val="26"/>
          <w:szCs w:val="26"/>
        </w:rPr>
        <w:t>0х600х800мм</w:t>
      </w:r>
    </w:p>
    <w:p w:rsidR="000C5506" w:rsidRDefault="000C5506" w:rsidP="000C5506">
      <w:pPr>
        <w:pStyle w:val="ae"/>
        <w:rPr>
          <w:b/>
          <w:bCs/>
          <w:color w:val="000000"/>
        </w:rPr>
      </w:pPr>
    </w:p>
    <w:p w:rsidR="000C5506" w:rsidRPr="007140C3" w:rsidRDefault="000C5506" w:rsidP="000C5506">
      <w:pPr>
        <w:pStyle w:val="ae"/>
        <w:spacing w:before="0" w:beforeAutospacing="0" w:after="0" w:afterAutospacing="0" w:line="360" w:lineRule="auto"/>
        <w:jc w:val="center"/>
        <w:rPr>
          <w:bCs/>
          <w:color w:val="000000"/>
          <w:sz w:val="26"/>
          <w:szCs w:val="26"/>
        </w:rPr>
      </w:pPr>
      <w:r w:rsidRPr="007140C3">
        <w:rPr>
          <w:bCs/>
          <w:color w:val="000000"/>
          <w:sz w:val="26"/>
          <w:szCs w:val="26"/>
        </w:rPr>
        <w:t>водило буксировочное</w:t>
      </w:r>
      <w:r>
        <w:rPr>
          <w:bCs/>
          <w:color w:val="000000"/>
          <w:sz w:val="26"/>
          <w:szCs w:val="26"/>
        </w:rPr>
        <w:t xml:space="preserve"> для </w:t>
      </w:r>
      <w:proofErr w:type="gramStart"/>
      <w:r>
        <w:rPr>
          <w:bCs/>
          <w:color w:val="000000"/>
          <w:sz w:val="26"/>
          <w:szCs w:val="26"/>
        </w:rPr>
        <w:t>ВС</w:t>
      </w:r>
      <w:proofErr w:type="gramEnd"/>
      <w:r>
        <w:rPr>
          <w:bCs/>
          <w:color w:val="000000"/>
          <w:sz w:val="26"/>
          <w:szCs w:val="26"/>
        </w:rPr>
        <w:t xml:space="preserve"> Як-40 – 1 шт.</w:t>
      </w:r>
    </w:p>
    <w:p w:rsidR="000C5506" w:rsidRDefault="000C5506" w:rsidP="000C5506">
      <w:pPr>
        <w:autoSpaceDE w:val="0"/>
        <w:autoSpaceDN w:val="0"/>
        <w:adjustRightInd w:val="0"/>
        <w:rPr>
          <w:sz w:val="26"/>
          <w:szCs w:val="26"/>
        </w:rPr>
      </w:pPr>
      <w:r>
        <w:rPr>
          <w:sz w:val="26"/>
          <w:szCs w:val="26"/>
        </w:rPr>
        <w:t xml:space="preserve">             </w:t>
      </w:r>
      <w:r w:rsidRPr="000657BA">
        <w:rPr>
          <w:sz w:val="26"/>
          <w:szCs w:val="26"/>
        </w:rPr>
        <w:t xml:space="preserve">Водило </w:t>
      </w:r>
      <w:r>
        <w:rPr>
          <w:sz w:val="26"/>
          <w:szCs w:val="26"/>
        </w:rPr>
        <w:t xml:space="preserve">буксировочное </w:t>
      </w:r>
      <w:r w:rsidRPr="000657BA">
        <w:rPr>
          <w:sz w:val="26"/>
          <w:szCs w:val="26"/>
        </w:rPr>
        <w:t xml:space="preserve">для ВС. Надежное буксировочное устройство для безопасного перемещения воздушного судна сконструировано таким образом, чтобы быстро присоединяться и отсоединяться от носовой части воздушного </w:t>
      </w:r>
      <w:r>
        <w:rPr>
          <w:sz w:val="26"/>
          <w:szCs w:val="26"/>
        </w:rPr>
        <w:t>с</w:t>
      </w:r>
      <w:r w:rsidRPr="000657BA">
        <w:rPr>
          <w:sz w:val="26"/>
          <w:szCs w:val="26"/>
        </w:rPr>
        <w:t>удна.</w:t>
      </w:r>
      <w:r w:rsidRPr="00152788">
        <w:rPr>
          <w:sz w:val="26"/>
          <w:szCs w:val="26"/>
        </w:rPr>
        <w:t xml:space="preserve"> </w:t>
      </w:r>
    </w:p>
    <w:p w:rsidR="000C5506" w:rsidRDefault="000C5506" w:rsidP="000C5506">
      <w:pPr>
        <w:autoSpaceDE w:val="0"/>
        <w:autoSpaceDN w:val="0"/>
        <w:adjustRightInd w:val="0"/>
        <w:rPr>
          <w:sz w:val="26"/>
          <w:szCs w:val="26"/>
        </w:rPr>
      </w:pPr>
      <w:r>
        <w:rPr>
          <w:sz w:val="26"/>
          <w:szCs w:val="26"/>
        </w:rPr>
        <w:t>Основные данные:</w:t>
      </w:r>
    </w:p>
    <w:p w:rsidR="000C5506" w:rsidRDefault="000C5506" w:rsidP="000C5506">
      <w:pPr>
        <w:autoSpaceDE w:val="0"/>
        <w:autoSpaceDN w:val="0"/>
        <w:adjustRightInd w:val="0"/>
        <w:rPr>
          <w:sz w:val="26"/>
          <w:szCs w:val="26"/>
        </w:rPr>
      </w:pPr>
      <w:r>
        <w:rPr>
          <w:sz w:val="26"/>
          <w:szCs w:val="26"/>
        </w:rPr>
        <w:t>Максимальная длина 4500 мм</w:t>
      </w:r>
    </w:p>
    <w:p w:rsidR="000C5506" w:rsidRDefault="000C5506" w:rsidP="000C5506">
      <w:pPr>
        <w:autoSpaceDE w:val="0"/>
        <w:autoSpaceDN w:val="0"/>
        <w:adjustRightInd w:val="0"/>
        <w:rPr>
          <w:sz w:val="26"/>
          <w:szCs w:val="26"/>
        </w:rPr>
      </w:pPr>
      <w:r>
        <w:rPr>
          <w:sz w:val="26"/>
          <w:szCs w:val="26"/>
        </w:rPr>
        <w:t>Ширина 690 мм</w:t>
      </w:r>
    </w:p>
    <w:p w:rsidR="000C5506" w:rsidRDefault="000C5506" w:rsidP="000C5506">
      <w:pPr>
        <w:autoSpaceDE w:val="0"/>
        <w:autoSpaceDN w:val="0"/>
        <w:adjustRightInd w:val="0"/>
        <w:rPr>
          <w:sz w:val="26"/>
          <w:szCs w:val="26"/>
        </w:rPr>
      </w:pPr>
      <w:r>
        <w:rPr>
          <w:sz w:val="26"/>
          <w:szCs w:val="26"/>
        </w:rPr>
        <w:t>Усилие среза предохранительного</w:t>
      </w:r>
    </w:p>
    <w:p w:rsidR="000C5506" w:rsidRDefault="000C5506" w:rsidP="000C5506">
      <w:pPr>
        <w:autoSpaceDE w:val="0"/>
        <w:autoSpaceDN w:val="0"/>
        <w:adjustRightInd w:val="0"/>
        <w:rPr>
          <w:sz w:val="26"/>
          <w:szCs w:val="26"/>
        </w:rPr>
      </w:pPr>
      <w:r>
        <w:rPr>
          <w:sz w:val="26"/>
          <w:szCs w:val="26"/>
        </w:rPr>
        <w:t>болта (18) при развороте водила 15400 кг.</w:t>
      </w:r>
    </w:p>
    <w:p w:rsidR="000C5506" w:rsidRDefault="000C5506" w:rsidP="000C5506">
      <w:pPr>
        <w:autoSpaceDE w:val="0"/>
        <w:autoSpaceDN w:val="0"/>
        <w:adjustRightInd w:val="0"/>
        <w:rPr>
          <w:sz w:val="26"/>
          <w:szCs w:val="26"/>
        </w:rPr>
      </w:pPr>
      <w:r>
        <w:rPr>
          <w:sz w:val="26"/>
          <w:szCs w:val="26"/>
        </w:rPr>
        <w:t>Усилие среза предохранительного</w:t>
      </w:r>
    </w:p>
    <w:p w:rsidR="000C5506" w:rsidRDefault="000C5506" w:rsidP="000C5506">
      <w:pPr>
        <w:autoSpaceDE w:val="0"/>
        <w:autoSpaceDN w:val="0"/>
        <w:adjustRightInd w:val="0"/>
        <w:rPr>
          <w:sz w:val="26"/>
          <w:szCs w:val="26"/>
        </w:rPr>
      </w:pPr>
      <w:r>
        <w:rPr>
          <w:sz w:val="26"/>
          <w:szCs w:val="26"/>
        </w:rPr>
        <w:t>болта (20) при растяжении водила 6170 кг.</w:t>
      </w:r>
    </w:p>
    <w:p w:rsidR="000C5506" w:rsidRPr="00E66C63" w:rsidRDefault="000C5506" w:rsidP="000C5506">
      <w:pPr>
        <w:rPr>
          <w:sz w:val="20"/>
          <w:szCs w:val="20"/>
        </w:rPr>
      </w:pPr>
      <w:r>
        <w:rPr>
          <w:sz w:val="26"/>
          <w:szCs w:val="26"/>
        </w:rPr>
        <w:t>Вес 57 кг.</w:t>
      </w:r>
    </w:p>
    <w:p w:rsidR="000C5506" w:rsidRDefault="000C5506" w:rsidP="000C5506">
      <w:pPr>
        <w:rPr>
          <w:sz w:val="28"/>
          <w:szCs w:val="28"/>
        </w:rPr>
      </w:pPr>
      <w:r w:rsidRPr="00802A5A">
        <w:rPr>
          <w:noProof/>
          <w:lang w:eastAsia="ru-RU"/>
        </w:rPr>
        <w:drawing>
          <wp:inline distT="0" distB="0" distL="0" distR="0">
            <wp:extent cx="5789472" cy="6210300"/>
            <wp:effectExtent l="19050" t="0" r="1728"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89472" cy="6210300"/>
                    </a:xfrm>
                    <a:prstGeom prst="rect">
                      <a:avLst/>
                    </a:prstGeom>
                    <a:noFill/>
                    <a:ln w="9525">
                      <a:noFill/>
                      <a:miter lim="800000"/>
                      <a:headEnd/>
                      <a:tailEnd/>
                    </a:ln>
                  </pic:spPr>
                </pic:pic>
              </a:graphicData>
            </a:graphic>
          </wp:inline>
        </w:drawing>
      </w:r>
    </w:p>
    <w:p w:rsidR="00095D22" w:rsidRPr="00693583" w:rsidRDefault="00095D22" w:rsidP="00095D22">
      <w:pPr>
        <w:rPr>
          <w:bCs/>
          <w:iCs/>
        </w:rPr>
      </w:pPr>
      <w:r w:rsidRPr="00693583">
        <w:rPr>
          <w:bCs/>
          <w:iCs/>
        </w:rPr>
        <w:lastRenderedPageBreak/>
        <w:t xml:space="preserve">Качество поставляемого товара должно соответствовать государственным стандартам, техническим условиям или другой нормативно-технической документации применительно к </w:t>
      </w:r>
      <w:r w:rsidR="000C5506">
        <w:rPr>
          <w:bCs/>
          <w:iCs/>
        </w:rPr>
        <w:t>поставляемому товару</w:t>
      </w:r>
      <w:r w:rsidRPr="00693583">
        <w:rPr>
          <w:bCs/>
          <w:iCs/>
        </w:rPr>
        <w:t>.</w:t>
      </w:r>
    </w:p>
    <w:p w:rsidR="00095D22" w:rsidRPr="00693583" w:rsidRDefault="00095D22" w:rsidP="00095D22">
      <w:pPr>
        <w:rPr>
          <w:bCs/>
          <w:iCs/>
        </w:rPr>
      </w:pPr>
      <w:r w:rsidRPr="00693583">
        <w:rPr>
          <w:bCs/>
          <w:iCs/>
        </w:rPr>
        <w:t xml:space="preserve">Товар должен быть </w:t>
      </w:r>
      <w:r w:rsidR="002C6AE7">
        <w:rPr>
          <w:bCs/>
          <w:iCs/>
        </w:rPr>
        <w:t xml:space="preserve">новым, не </w:t>
      </w:r>
      <w:r w:rsidR="00822F9F">
        <w:rPr>
          <w:bCs/>
          <w:iCs/>
        </w:rPr>
        <w:t>бывшим</w:t>
      </w:r>
      <w:r w:rsidRPr="00693583">
        <w:rPr>
          <w:bCs/>
          <w:iCs/>
        </w:rPr>
        <w:t xml:space="preserve"> в употреблении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095D22" w:rsidRPr="00693583" w:rsidRDefault="00095D22" w:rsidP="00095D22">
      <w:pPr>
        <w:rPr>
          <w:bCs/>
          <w:iCs/>
        </w:rPr>
      </w:pPr>
      <w:r w:rsidRPr="00693583">
        <w:rPr>
          <w:bCs/>
          <w:iCs/>
        </w:rPr>
        <w:t>Гарантийный срок на товар должен быть не менее 12 месяцев со дня подписания акта приемки товара.</w:t>
      </w:r>
    </w:p>
    <w:p w:rsidR="00822F9F" w:rsidRDefault="00822F9F">
      <w:pPr>
        <w:ind w:firstLine="0"/>
        <w:jc w:val="left"/>
      </w:pPr>
      <w:r>
        <w:br w:type="page"/>
      </w:r>
    </w:p>
    <w:p w:rsidR="00614B5D" w:rsidRPr="006B20BC" w:rsidRDefault="00614B5D" w:rsidP="008E6A71">
      <w:pPr>
        <w:ind w:firstLine="0"/>
        <w:jc w:val="center"/>
      </w:pPr>
    </w:p>
    <w:p w:rsidR="00371BD8" w:rsidRPr="00AD31A7" w:rsidRDefault="00371BD8" w:rsidP="00371BD8">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CA4CFF" w:rsidRDefault="00371BD8" w:rsidP="00371BD8">
      <w:pPr>
        <w:ind w:right="-1" w:firstLine="0"/>
        <w:jc w:val="center"/>
        <w:rPr>
          <w:b/>
          <w:bCs/>
        </w:rPr>
      </w:pPr>
      <w:r w:rsidRPr="00343F05">
        <w:rPr>
          <w:b/>
        </w:rPr>
        <w:t xml:space="preserve">на </w:t>
      </w:r>
      <w:r w:rsidRPr="00011EF1">
        <w:rPr>
          <w:b/>
          <w:bCs/>
        </w:rPr>
        <w:t xml:space="preserve">поставку </w:t>
      </w:r>
      <w:r w:rsidRPr="00371BD8">
        <w:rPr>
          <w:b/>
          <w:bCs/>
        </w:rPr>
        <w:t>водил буксировочных (универсальных) для воздушных судов для нужд ФКП «Аэропорты Камчатки» в 2014 году</w:t>
      </w:r>
    </w:p>
    <w:p w:rsidR="00371BD8" w:rsidRPr="00343F05" w:rsidRDefault="00371BD8" w:rsidP="00371BD8">
      <w:pPr>
        <w:widowControl w:val="0"/>
        <w:autoSpaceDE w:val="0"/>
        <w:ind w:firstLine="0"/>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4</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4</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Pr="00371BD8">
        <w:rPr>
          <w:b/>
          <w:bCs/>
        </w:rPr>
        <w:t>водил буксировочных (универсальных) для воздушных судов</w:t>
      </w:r>
      <w:r w:rsidRPr="00011EF1">
        <w:rPr>
          <w:bCs/>
        </w:rPr>
        <w:t>,</w:t>
      </w:r>
      <w:r w:rsidRPr="00011EF1">
        <w:rPr>
          <w:spacing w:val="-2"/>
        </w:rPr>
        <w:t xml:space="preserve"> в количестве </w:t>
      </w:r>
      <w:r>
        <w:rPr>
          <w:b/>
          <w:bCs/>
        </w:rPr>
        <w:t>2-х</w:t>
      </w:r>
      <w:r w:rsidRPr="00CA4CFF">
        <w:rPr>
          <w:b/>
          <w:bCs/>
        </w:rPr>
        <w:t xml:space="preserve"> шт.</w:t>
      </w:r>
      <w:r>
        <w:rPr>
          <w:spacing w:val="-2"/>
        </w:rPr>
        <w:t>,  именуемых</w:t>
      </w:r>
      <w:r w:rsidRPr="00011EF1">
        <w:rPr>
          <w:spacing w:val="-2"/>
        </w:rPr>
        <w:t xml:space="preserve"> в дальнейшем «Товар».</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371BD8" w:rsidRPr="00011EF1" w:rsidRDefault="00371BD8" w:rsidP="00371BD8">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Поставка Товара осуществляется Поставщиком в срок не позднее 15 июля 2014 года.</w:t>
      </w:r>
    </w:p>
    <w:p w:rsidR="00371BD8" w:rsidRDefault="00371BD8" w:rsidP="00371BD8">
      <w:pPr>
        <w:autoSpaceDN w:val="0"/>
        <w:adjustRightInd w:val="0"/>
        <w:ind w:firstLine="720"/>
      </w:pPr>
      <w:r>
        <w:t>3.2. Место поставки Товара Камчатский край, Петропавловск-Камчатский, ул. Циолковского, 43.</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lastRenderedPageBreak/>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Default="00371BD8" w:rsidP="00371BD8">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371BD8" w:rsidRPr="00011EF1" w:rsidRDefault="00371BD8" w:rsidP="00371BD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371BD8" w:rsidRPr="00011EF1" w:rsidRDefault="00371BD8" w:rsidP="00371BD8">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371BD8" w:rsidRPr="00011EF1" w:rsidRDefault="00371BD8" w:rsidP="00371BD8">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lastRenderedPageBreak/>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371BD8" w:rsidRPr="00A6724B" w:rsidRDefault="00371BD8" w:rsidP="00371BD8">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Default="00371BD8" w:rsidP="00371BD8">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371BD8" w:rsidRDefault="00371BD8" w:rsidP="00371BD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Pr="00011EF1">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371BD8" w:rsidRPr="00011EF1" w:rsidTr="00D213F3">
        <w:trPr>
          <w:trHeight w:val="183"/>
        </w:trPr>
        <w:tc>
          <w:tcPr>
            <w:tcW w:w="5070" w:type="dxa"/>
          </w:tcPr>
          <w:p w:rsidR="00371BD8" w:rsidRPr="00011EF1" w:rsidRDefault="00371BD8" w:rsidP="00D213F3">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371BD8" w:rsidRPr="00011EF1" w:rsidRDefault="00371BD8" w:rsidP="00D213F3">
            <w:pPr>
              <w:shd w:val="clear" w:color="auto" w:fill="FFFFFF"/>
              <w:snapToGrid w:val="0"/>
              <w:spacing w:line="264" w:lineRule="exact"/>
              <w:ind w:left="34"/>
              <w:rPr>
                <w:spacing w:val="3"/>
              </w:rPr>
            </w:pPr>
            <w:r w:rsidRPr="00011EF1">
              <w:rPr>
                <w:spacing w:val="3"/>
              </w:rPr>
              <w:t>"Поставщик":</w:t>
            </w:r>
          </w:p>
        </w:tc>
      </w:tr>
      <w:tr w:rsidR="00371BD8" w:rsidRPr="00011EF1" w:rsidTr="00D213F3">
        <w:trPr>
          <w:trHeight w:val="183"/>
        </w:trPr>
        <w:tc>
          <w:tcPr>
            <w:tcW w:w="5070" w:type="dxa"/>
          </w:tcPr>
          <w:p w:rsidR="00371BD8" w:rsidRPr="00DE4ED5" w:rsidRDefault="00371BD8" w:rsidP="00D213F3">
            <w:pPr>
              <w:shd w:val="clear" w:color="auto" w:fill="FFFFFF"/>
              <w:snapToGrid w:val="0"/>
              <w:spacing w:line="264" w:lineRule="exact"/>
              <w:ind w:left="34" w:hanging="34"/>
              <w:rPr>
                <w:spacing w:val="3"/>
              </w:rPr>
            </w:pPr>
            <w:r w:rsidRPr="00DE4ED5">
              <w:rPr>
                <w:bCs/>
                <w:spacing w:val="3"/>
              </w:rPr>
              <w:t>ФКП "Аэропорты Камчатки"</w:t>
            </w:r>
          </w:p>
          <w:p w:rsidR="00371BD8" w:rsidRPr="00DE4ED5" w:rsidRDefault="00371BD8" w:rsidP="00D213F3">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371BD8" w:rsidRPr="00011EF1" w:rsidRDefault="00371BD8" w:rsidP="00D213F3">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D213F3">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D213F3">
            <w:pPr>
              <w:shd w:val="clear" w:color="auto" w:fill="FFFFFF"/>
              <w:snapToGrid w:val="0"/>
              <w:spacing w:line="264" w:lineRule="exact"/>
              <w:ind w:firstLine="0"/>
              <w:rPr>
                <w:spacing w:val="3"/>
              </w:rPr>
            </w:pPr>
          </w:p>
        </w:tc>
      </w:tr>
      <w:tr w:rsidR="00371BD8" w:rsidRPr="00011EF1" w:rsidTr="00D213F3">
        <w:trPr>
          <w:trHeight w:val="1589"/>
        </w:trPr>
        <w:tc>
          <w:tcPr>
            <w:tcW w:w="5070" w:type="dxa"/>
          </w:tcPr>
          <w:p w:rsidR="00371BD8" w:rsidRPr="00011EF1" w:rsidRDefault="00371BD8" w:rsidP="00D213F3">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D213F3">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proofErr w:type="spellStart"/>
            <w:r w:rsidRPr="00011EF1">
              <w:rPr>
                <w:spacing w:val="3"/>
              </w:rPr>
              <w:t>Камчаткомагропромбанк</w:t>
            </w:r>
            <w:proofErr w:type="spellEnd"/>
            <w:r w:rsidRPr="00011EF1">
              <w:rPr>
                <w:spacing w:val="3"/>
              </w:rPr>
              <w:t>"</w:t>
            </w:r>
          </w:p>
          <w:p w:rsidR="00371BD8" w:rsidRPr="00011EF1" w:rsidRDefault="00371BD8" w:rsidP="00D213F3">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D213F3">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D213F3">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D213F3">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D213F3">
            <w:pPr>
              <w:shd w:val="clear" w:color="auto" w:fill="FFFFFF"/>
              <w:snapToGrid w:val="0"/>
              <w:spacing w:line="264" w:lineRule="exact"/>
              <w:ind w:left="34"/>
              <w:rPr>
                <w:spacing w:val="3"/>
              </w:rPr>
            </w:pPr>
          </w:p>
        </w:tc>
      </w:tr>
      <w:tr w:rsidR="00371BD8" w:rsidRPr="00011EF1" w:rsidTr="00D213F3">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D213F3">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D213F3">
            <w:pPr>
              <w:shd w:val="clear" w:color="auto" w:fill="FFFFFF"/>
              <w:snapToGrid w:val="0"/>
              <w:spacing w:line="264" w:lineRule="exact"/>
              <w:ind w:left="34" w:hanging="36"/>
              <w:rPr>
                <w:spacing w:val="3"/>
              </w:rPr>
            </w:pPr>
            <w:r w:rsidRPr="00011EF1">
              <w:rPr>
                <w:spacing w:val="3"/>
              </w:rPr>
              <w:t>ФКП «Аэропорты Камчатки»</w:t>
            </w:r>
          </w:p>
          <w:p w:rsidR="00371BD8" w:rsidRPr="00011EF1" w:rsidRDefault="00371BD8" w:rsidP="00D213F3">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D213F3">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371BD8" w:rsidP="00D213F3">
            <w:pPr>
              <w:shd w:val="clear" w:color="auto" w:fill="FFFFFF"/>
              <w:snapToGrid w:val="0"/>
              <w:spacing w:line="264" w:lineRule="exact"/>
              <w:ind w:left="34" w:hanging="36"/>
              <w:rPr>
                <w:spacing w:val="3"/>
              </w:rPr>
            </w:pPr>
            <w:r w:rsidRPr="00011EF1">
              <w:rPr>
                <w:spacing w:val="3"/>
              </w:rPr>
              <w:t>«___» ___________ 201</w:t>
            </w:r>
            <w:r>
              <w:rPr>
                <w:spacing w:val="3"/>
              </w:rPr>
              <w:t>4</w:t>
            </w:r>
            <w:r w:rsidRPr="00011EF1">
              <w:rPr>
                <w:spacing w:val="3"/>
              </w:rPr>
              <w:t xml:space="preserve"> г.</w:t>
            </w:r>
          </w:p>
        </w:tc>
        <w:tc>
          <w:tcPr>
            <w:tcW w:w="4830" w:type="dxa"/>
          </w:tcPr>
          <w:p w:rsidR="00371BD8" w:rsidRPr="00011EF1" w:rsidRDefault="00371BD8" w:rsidP="00D213F3">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336AD7" w:rsidRDefault="00336AD7" w:rsidP="00371BD8">
      <w:pPr>
        <w:ind w:firstLine="0"/>
      </w:pPr>
    </w:p>
    <w:p w:rsidR="00336AD7" w:rsidRDefault="00336AD7" w:rsidP="00256303">
      <w:pPr>
        <w:ind w:firstLine="0"/>
        <w:jc w:val="right"/>
      </w:pPr>
    </w:p>
    <w:p w:rsidR="00336AD7" w:rsidRDefault="00336AD7" w:rsidP="001D762A">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256303" w:rsidRPr="00256303" w:rsidRDefault="00256303" w:rsidP="00256303">
      <w:pPr>
        <w:ind w:firstLine="360"/>
      </w:pPr>
    </w:p>
    <w:p w:rsidR="00DF6B2A" w:rsidRPr="00DF6B2A" w:rsidRDefault="00DF6B2A" w:rsidP="00822F9F">
      <w:pPr>
        <w:ind w:firstLine="0"/>
        <w:jc w:val="center"/>
      </w:pPr>
    </w:p>
    <w:p w:rsidR="000C5506" w:rsidRPr="000C5506" w:rsidRDefault="000C5506" w:rsidP="000C5506">
      <w:pPr>
        <w:ind w:firstLine="0"/>
        <w:jc w:val="center"/>
        <w:rPr>
          <w:b/>
        </w:rPr>
      </w:pPr>
      <w:r w:rsidRPr="000C5506">
        <w:rPr>
          <w:b/>
        </w:rPr>
        <w:t>ТЕХНИЧЕСКОЕ ЗАДАНИЕ</w:t>
      </w:r>
    </w:p>
    <w:p w:rsidR="000C5506" w:rsidRPr="000C5506" w:rsidRDefault="000C5506" w:rsidP="000C5506">
      <w:pPr>
        <w:ind w:firstLine="0"/>
        <w:jc w:val="center"/>
        <w:rPr>
          <w:b/>
        </w:rPr>
      </w:pPr>
      <w:proofErr w:type="gramStart"/>
      <w:r w:rsidRPr="000C5506">
        <w:rPr>
          <w:b/>
        </w:rPr>
        <w:t>на водило</w:t>
      </w:r>
      <w:proofErr w:type="gramEnd"/>
      <w:r w:rsidRPr="000C5506">
        <w:rPr>
          <w:b/>
        </w:rPr>
        <w:t xml:space="preserve"> буксировочное авиационное</w:t>
      </w:r>
    </w:p>
    <w:p w:rsidR="000C5506" w:rsidRPr="000C5506" w:rsidRDefault="000C5506" w:rsidP="000C5506">
      <w:pPr>
        <w:ind w:firstLine="0"/>
        <w:jc w:val="center"/>
        <w:rPr>
          <w:b/>
          <w:bCs/>
        </w:rPr>
      </w:pPr>
      <w:r w:rsidRPr="000C5506">
        <w:rPr>
          <w:b/>
          <w:bCs/>
        </w:rPr>
        <w:t xml:space="preserve">J-TTOW </w:t>
      </w:r>
      <w:r w:rsidRPr="000C5506">
        <w:rPr>
          <w:b/>
          <w:bCs/>
          <w:lang w:val="en-US"/>
        </w:rPr>
        <w:t>mi</w:t>
      </w:r>
      <w:r w:rsidRPr="000C5506">
        <w:rPr>
          <w:b/>
          <w:bCs/>
        </w:rPr>
        <w:t>17 (для Ми-8) – 1 шт.</w:t>
      </w:r>
    </w:p>
    <w:p w:rsidR="000C5506" w:rsidRPr="000C5506" w:rsidRDefault="000C5506" w:rsidP="000C5506">
      <w:pPr>
        <w:ind w:firstLine="0"/>
        <w:jc w:val="left"/>
        <w:rPr>
          <w:b/>
        </w:rPr>
      </w:pPr>
      <w:r w:rsidRPr="000C5506">
        <w:rPr>
          <w:b/>
          <w:noProof/>
          <w:lang w:eastAsia="ru-RU"/>
        </w:rPr>
        <w:drawing>
          <wp:inline distT="0" distB="0" distL="0" distR="0">
            <wp:extent cx="4939317" cy="204130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43475" cy="2043020"/>
                    </a:xfrm>
                    <a:prstGeom prst="rect">
                      <a:avLst/>
                    </a:prstGeom>
                    <a:noFill/>
                    <a:ln w="9525">
                      <a:noFill/>
                      <a:miter lim="800000"/>
                      <a:headEnd/>
                      <a:tailEnd/>
                    </a:ln>
                  </pic:spPr>
                </pic:pic>
              </a:graphicData>
            </a:graphic>
          </wp:inline>
        </w:drawing>
      </w:r>
    </w:p>
    <w:p w:rsidR="000C5506" w:rsidRPr="000C5506" w:rsidRDefault="000C5506" w:rsidP="000C5506">
      <w:pPr>
        <w:numPr>
          <w:ilvl w:val="0"/>
          <w:numId w:val="27"/>
        </w:numPr>
      </w:pPr>
      <w:r w:rsidRPr="000C5506">
        <w:t>Шасси с защитой колёс от прокалывания</w:t>
      </w:r>
    </w:p>
    <w:p w:rsidR="000C5506" w:rsidRPr="000C5506" w:rsidRDefault="000C5506" w:rsidP="000C5506">
      <w:pPr>
        <w:numPr>
          <w:ilvl w:val="0"/>
          <w:numId w:val="27"/>
        </w:numPr>
      </w:pPr>
      <w:r w:rsidRPr="000C5506">
        <w:t>Алюминиевая  труба</w:t>
      </w:r>
    </w:p>
    <w:p w:rsidR="000C5506" w:rsidRPr="000C5506" w:rsidRDefault="000C5506" w:rsidP="000C5506">
      <w:pPr>
        <w:numPr>
          <w:ilvl w:val="0"/>
          <w:numId w:val="27"/>
        </w:numPr>
      </w:pPr>
      <w:r w:rsidRPr="000C5506">
        <w:t>Краска с защитой при попадании гидравлической жидкости</w:t>
      </w:r>
    </w:p>
    <w:p w:rsidR="000C5506" w:rsidRPr="000C5506" w:rsidRDefault="000C5506" w:rsidP="000C5506">
      <w:pPr>
        <w:numPr>
          <w:ilvl w:val="0"/>
          <w:numId w:val="27"/>
        </w:numPr>
      </w:pPr>
      <w:r w:rsidRPr="000C5506">
        <w:t xml:space="preserve">Стандартный цвет – желтый </w:t>
      </w:r>
      <w:r w:rsidRPr="000C5506">
        <w:rPr>
          <w:lang w:val="en-US"/>
        </w:rPr>
        <w:t>RAL</w:t>
      </w:r>
      <w:r w:rsidRPr="000C5506">
        <w:t xml:space="preserve"> 1007(труба) Опции</w:t>
      </w:r>
    </w:p>
    <w:p w:rsidR="000C5506" w:rsidRPr="000C5506" w:rsidRDefault="000C5506" w:rsidP="000C5506">
      <w:pPr>
        <w:ind w:firstLine="0"/>
      </w:pPr>
      <w:r w:rsidRPr="000C5506">
        <w:t>Покраска по требованию заказчика</w:t>
      </w:r>
    </w:p>
    <w:p w:rsidR="000C5506" w:rsidRPr="000C5506" w:rsidRDefault="000C5506" w:rsidP="000C5506">
      <w:pPr>
        <w:numPr>
          <w:ilvl w:val="0"/>
          <w:numId w:val="27"/>
        </w:numPr>
      </w:pPr>
      <w:r w:rsidRPr="000C5506">
        <w:t>Документация:</w:t>
      </w:r>
    </w:p>
    <w:p w:rsidR="000C5506" w:rsidRPr="000C5506" w:rsidRDefault="000C5506" w:rsidP="000C5506">
      <w:pPr>
        <w:ind w:firstLine="0"/>
      </w:pPr>
      <w:r w:rsidRPr="000C5506">
        <w:t>Инструкция, иллюстрированный список запчастей</w:t>
      </w:r>
    </w:p>
    <w:p w:rsidR="000C5506" w:rsidRPr="000C5506" w:rsidRDefault="000C5506" w:rsidP="000C5506">
      <w:pPr>
        <w:ind w:firstLine="0"/>
      </w:pPr>
      <w:r w:rsidRPr="000C5506">
        <w:t>Сертификат соответствия СОС</w:t>
      </w:r>
    </w:p>
    <w:p w:rsidR="000C5506" w:rsidRPr="000C5506" w:rsidRDefault="000C5506" w:rsidP="000C5506">
      <w:pPr>
        <w:ind w:firstLine="0"/>
      </w:pPr>
      <w:r w:rsidRPr="000C5506">
        <w:t>СЕ декларация соответствия</w:t>
      </w:r>
      <w:r>
        <w:t xml:space="preserve"> </w:t>
      </w:r>
      <w:r w:rsidRPr="000C5506">
        <w:t>(если применимо)</w:t>
      </w:r>
    </w:p>
    <w:p w:rsidR="000C5506" w:rsidRPr="000C5506" w:rsidRDefault="000C5506" w:rsidP="000C5506">
      <w:pPr>
        <w:numPr>
          <w:ilvl w:val="0"/>
          <w:numId w:val="27"/>
        </w:numPr>
      </w:pPr>
      <w:r w:rsidRPr="000C5506">
        <w:t>Применимость:</w:t>
      </w:r>
    </w:p>
    <w:p w:rsidR="000C5506" w:rsidRPr="000C5506" w:rsidRDefault="000C5506" w:rsidP="000C5506">
      <w:pPr>
        <w:ind w:firstLine="0"/>
      </w:pPr>
      <w:r w:rsidRPr="000C5506">
        <w:t>МИ-8/МИ-17</w:t>
      </w:r>
    </w:p>
    <w:p w:rsidR="000C5506" w:rsidRPr="000C5506" w:rsidRDefault="000C5506" w:rsidP="000C5506">
      <w:pPr>
        <w:numPr>
          <w:ilvl w:val="0"/>
          <w:numId w:val="27"/>
        </w:numPr>
      </w:pPr>
      <w:r w:rsidRPr="000C5506">
        <w:t>Вес нетто:52 кг</w:t>
      </w:r>
    </w:p>
    <w:p w:rsidR="000C5506" w:rsidRPr="000C5506" w:rsidRDefault="000C5506" w:rsidP="000C5506">
      <w:pPr>
        <w:numPr>
          <w:ilvl w:val="0"/>
          <w:numId w:val="27"/>
        </w:numPr>
      </w:pPr>
      <w:r w:rsidRPr="000C5506">
        <w:t>Размеры с Упаковкой:</w:t>
      </w:r>
    </w:p>
    <w:p w:rsidR="000C5506" w:rsidRPr="000C5506" w:rsidRDefault="000C5506" w:rsidP="000C5506">
      <w:pPr>
        <w:ind w:firstLine="0"/>
      </w:pPr>
      <w:r w:rsidRPr="000C5506">
        <w:t>90кг</w:t>
      </w:r>
    </w:p>
    <w:p w:rsidR="000C5506" w:rsidRPr="000C5506" w:rsidRDefault="000C5506" w:rsidP="000C5506">
      <w:pPr>
        <w:ind w:firstLine="0"/>
      </w:pPr>
      <w:r w:rsidRPr="000C5506">
        <w:t>40</w:t>
      </w:r>
      <w:r w:rsidRPr="000C5506">
        <w:rPr>
          <w:lang w:val="en-US"/>
        </w:rPr>
        <w:t>0</w:t>
      </w:r>
      <w:r w:rsidRPr="000C5506">
        <w:t>0х600х800мм</w:t>
      </w:r>
    </w:p>
    <w:p w:rsidR="000C5506" w:rsidRPr="000C5506" w:rsidRDefault="000C5506" w:rsidP="000C5506">
      <w:pPr>
        <w:ind w:firstLine="0"/>
        <w:rPr>
          <w:bCs/>
        </w:rPr>
      </w:pPr>
    </w:p>
    <w:p w:rsidR="000C5506" w:rsidRPr="00371BD8" w:rsidRDefault="000C5506" w:rsidP="000C5506">
      <w:pPr>
        <w:ind w:firstLine="0"/>
        <w:jc w:val="center"/>
        <w:rPr>
          <w:b/>
        </w:rPr>
      </w:pPr>
      <w:r w:rsidRPr="00371BD8">
        <w:rPr>
          <w:b/>
        </w:rPr>
        <w:t xml:space="preserve">водило буксировочное для </w:t>
      </w:r>
      <w:proofErr w:type="gramStart"/>
      <w:r w:rsidRPr="00371BD8">
        <w:rPr>
          <w:b/>
        </w:rPr>
        <w:t>ВС</w:t>
      </w:r>
      <w:proofErr w:type="gramEnd"/>
      <w:r w:rsidRPr="00371BD8">
        <w:rPr>
          <w:b/>
        </w:rPr>
        <w:t xml:space="preserve"> Як-40 – 1 шт.</w:t>
      </w:r>
    </w:p>
    <w:p w:rsidR="00733B8F" w:rsidRPr="000C5506" w:rsidRDefault="00733B8F" w:rsidP="000C5506">
      <w:pPr>
        <w:ind w:firstLine="0"/>
        <w:jc w:val="center"/>
        <w:rPr>
          <w:bCs/>
        </w:rPr>
      </w:pPr>
    </w:p>
    <w:p w:rsidR="000C5506" w:rsidRPr="000C5506" w:rsidRDefault="000C5506" w:rsidP="000C5506">
      <w:r w:rsidRPr="000C5506">
        <w:t xml:space="preserve">Водило буксировочное для ВС. Надежное буксировочное устройство для безопасного перемещения воздушного судна сконструировано таким образом, чтобы быстро присоединяться и отсоединяться от носовой части воздушного судна. </w:t>
      </w:r>
    </w:p>
    <w:p w:rsidR="000C5506" w:rsidRPr="000C5506" w:rsidRDefault="000C5506" w:rsidP="000C5506">
      <w:r w:rsidRPr="000C5506">
        <w:t>Основные данные:</w:t>
      </w:r>
    </w:p>
    <w:p w:rsidR="000C5506" w:rsidRPr="000C5506" w:rsidRDefault="000C5506" w:rsidP="000C5506">
      <w:r w:rsidRPr="000C5506">
        <w:t>Максимальная длина 4500 мм</w:t>
      </w:r>
    </w:p>
    <w:p w:rsidR="000C5506" w:rsidRPr="000C5506" w:rsidRDefault="000C5506" w:rsidP="000C5506">
      <w:r w:rsidRPr="000C5506">
        <w:t>Ширина 690 мм</w:t>
      </w:r>
    </w:p>
    <w:p w:rsidR="000C5506" w:rsidRPr="000C5506" w:rsidRDefault="000C5506" w:rsidP="000C5506">
      <w:r w:rsidRPr="000C5506">
        <w:t>Усилие среза предохранительного</w:t>
      </w:r>
    </w:p>
    <w:p w:rsidR="000C5506" w:rsidRPr="000C5506" w:rsidRDefault="000C5506" w:rsidP="000C5506">
      <w:r w:rsidRPr="000C5506">
        <w:t>болта (18) при развороте водила 15400 кг.</w:t>
      </w:r>
    </w:p>
    <w:p w:rsidR="000C5506" w:rsidRPr="000C5506" w:rsidRDefault="000C5506" w:rsidP="000C5506">
      <w:r w:rsidRPr="000C5506">
        <w:t>Усилие среза предохранительного</w:t>
      </w:r>
    </w:p>
    <w:p w:rsidR="000C5506" w:rsidRPr="000C5506" w:rsidRDefault="000C5506" w:rsidP="000C5506">
      <w:r w:rsidRPr="000C5506">
        <w:t>болта (20) при растяжении водила 6170 кг.</w:t>
      </w:r>
    </w:p>
    <w:p w:rsidR="000C5506" w:rsidRPr="000C5506" w:rsidRDefault="000C5506" w:rsidP="000C5506">
      <w:r w:rsidRPr="000C5506">
        <w:t>Вес 57 кг.</w:t>
      </w:r>
    </w:p>
    <w:p w:rsidR="000C5506" w:rsidRPr="000C5506" w:rsidRDefault="000C5506" w:rsidP="000C5506">
      <w:pPr>
        <w:ind w:firstLine="0"/>
        <w:jc w:val="left"/>
        <w:rPr>
          <w:b/>
        </w:rPr>
      </w:pPr>
      <w:r w:rsidRPr="000C5506">
        <w:rPr>
          <w:b/>
          <w:noProof/>
          <w:lang w:eastAsia="ru-RU"/>
        </w:rPr>
        <w:lastRenderedPageBreak/>
        <w:drawing>
          <wp:inline distT="0" distB="0" distL="0" distR="0">
            <wp:extent cx="5789472" cy="6210300"/>
            <wp:effectExtent l="19050" t="0" r="17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89472" cy="6210300"/>
                    </a:xfrm>
                    <a:prstGeom prst="rect">
                      <a:avLst/>
                    </a:prstGeom>
                    <a:noFill/>
                    <a:ln w="9525">
                      <a:noFill/>
                      <a:miter lim="800000"/>
                      <a:headEnd/>
                      <a:tailEnd/>
                    </a:ln>
                  </pic:spPr>
                </pic:pic>
              </a:graphicData>
            </a:graphic>
          </wp:inline>
        </w:drawing>
      </w:r>
    </w:p>
    <w:p w:rsidR="000C5506" w:rsidRPr="000C5506" w:rsidRDefault="000C5506" w:rsidP="000C5506">
      <w:pPr>
        <w:rPr>
          <w:bCs/>
          <w:iCs/>
        </w:rPr>
      </w:pPr>
      <w:r w:rsidRPr="000C5506">
        <w:rPr>
          <w:bCs/>
          <w:iCs/>
        </w:rPr>
        <w:t>Качество поставляемого товара должно соответствовать государственным стандартам, техническим условиям или другой нормативно-технической документации применительно к поставляемому товару.</w:t>
      </w:r>
    </w:p>
    <w:p w:rsidR="000C5506" w:rsidRPr="000C5506" w:rsidRDefault="000C5506" w:rsidP="000C5506">
      <w:pPr>
        <w:rPr>
          <w:bCs/>
          <w:iCs/>
        </w:rPr>
      </w:pPr>
      <w:r w:rsidRPr="000C5506">
        <w:rPr>
          <w:bCs/>
          <w:iCs/>
        </w:rPr>
        <w:t>Товар должен быть новым, не бывшим в употреблении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0C5506" w:rsidRPr="000C5506" w:rsidRDefault="000C5506" w:rsidP="000C5506">
      <w:pPr>
        <w:rPr>
          <w:bCs/>
          <w:iCs/>
        </w:rPr>
      </w:pPr>
      <w:r w:rsidRPr="000C5506">
        <w:rPr>
          <w:bCs/>
          <w:iCs/>
        </w:rPr>
        <w:t>Гарантийный срок на товар должен быть не менее 12 месяцев со дня подписания акта приемки товара.</w:t>
      </w:r>
    </w:p>
    <w:p w:rsidR="000C5506" w:rsidRPr="000C5506" w:rsidRDefault="000C5506" w:rsidP="000C5506">
      <w:pPr>
        <w:ind w:firstLine="0"/>
        <w:jc w:val="left"/>
        <w:rPr>
          <w:b/>
        </w:rPr>
      </w:pPr>
      <w:r w:rsidRPr="000C5506">
        <w:rPr>
          <w:b/>
        </w:rPr>
        <w:br w:type="page"/>
      </w: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C008E7"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6"/>
  </w:num>
  <w:num w:numId="10">
    <w:abstractNumId w:val="1"/>
  </w:num>
  <w:num w:numId="11">
    <w:abstractNumId w:val="13"/>
  </w:num>
  <w:num w:numId="12">
    <w:abstractNumId w:val="15"/>
  </w:num>
  <w:num w:numId="13">
    <w:abstractNumId w:val="8"/>
  </w:num>
  <w:num w:numId="14">
    <w:abstractNumId w:val="19"/>
  </w:num>
  <w:num w:numId="15">
    <w:abstractNumId w:val="10"/>
  </w:num>
  <w:num w:numId="16">
    <w:abstractNumId w:val="20"/>
  </w:num>
  <w:num w:numId="17">
    <w:abstractNumId w:val="21"/>
  </w:num>
  <w:num w:numId="18">
    <w:abstractNumId w:val="11"/>
  </w:num>
  <w:num w:numId="19">
    <w:abstractNumId w:val="17"/>
  </w:num>
  <w:num w:numId="20">
    <w:abstractNumId w:val="5"/>
  </w:num>
  <w:num w:numId="21">
    <w:abstractNumId w:val="4"/>
  </w:num>
  <w:num w:numId="22">
    <w:abstractNumId w:val="18"/>
  </w:num>
  <w:num w:numId="23">
    <w:abstractNumId w:val="6"/>
  </w:num>
  <w:num w:numId="24">
    <w:abstractNumId w:val="3"/>
  </w:num>
  <w:num w:numId="25">
    <w:abstractNumId w:val="12"/>
  </w:num>
  <w:num w:numId="26">
    <w:abstractNumId w:val="1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0919</Words>
  <Characters>6224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8</cp:revision>
  <cp:lastPrinted>2014-03-31T00:02:00Z</cp:lastPrinted>
  <dcterms:created xsi:type="dcterms:W3CDTF">2014-02-24T03:23:00Z</dcterms:created>
  <dcterms:modified xsi:type="dcterms:W3CDTF">2014-03-31T00:02:00Z</dcterms:modified>
</cp:coreProperties>
</file>